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AE4A08" w:rsidR="003A7F9C" w:rsidRPr="00415B55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3A6004">
        <w:rPr>
          <w:rFonts w:ascii="Times New Roman" w:hAnsi="Times New Roman" w:cs="Times New Roman"/>
          <w:sz w:val="28"/>
          <w:szCs w:val="28"/>
        </w:rPr>
        <w:t>Шестак В. А</w:t>
      </w:r>
      <w:r w:rsidR="00415B55">
        <w:rPr>
          <w:rFonts w:ascii="Times New Roman" w:hAnsi="Times New Roman" w:cs="Times New Roman"/>
          <w:sz w:val="28"/>
          <w:szCs w:val="28"/>
        </w:rPr>
        <w:t>.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377610AD" w:rsidR="003A7F9C" w:rsidRDefault="003A7F9C" w:rsidP="003A60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</w:t>
      </w:r>
      <w:r w:rsidR="003A6004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>Задание 1. Установить библиотеку OpenCV.</w:t>
      </w:r>
    </w:p>
    <w:p w14:paraId="4679837F" w14:textId="7D3051E4" w:rsidR="00092CA6" w:rsidRDefault="00092CA6" w:rsidP="00415B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в проект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, в частност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в каждый скрипт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директи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719B93" w14:textId="3D9DEED1" w:rsidR="00092CA6" w:rsidRDefault="00415B55" w:rsidP="00817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</w:pP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cv2</w:t>
      </w:r>
    </w:p>
    <w:p w14:paraId="6EDFA6B5" w14:textId="77777777" w:rsidR="00817ACC" w:rsidRPr="00817ACC" w:rsidRDefault="00817ACC" w:rsidP="00817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02CBE92F" w14:textId="4C9F3813" w:rsidR="00D16CEF" w:rsidRDefault="00D16CEF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вывести изображение на экран необходимо использовать мето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imread</w:t>
      </w:r>
      <w:r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 на экран. Параметры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флаги) этой функции позволяют изменить расширение изображения,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 д. На рисунках 1 и 2 представлены изображения в формате</w:t>
      </w:r>
      <w:r w:rsidR="00817ACC" w:rsidRPr="00817AC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17ACC">
        <w:rPr>
          <w:rFonts w:ascii="Times New Roman" w:hAnsi="Times New Roman" w:cs="Times New Roman"/>
          <w:sz w:val="28"/>
          <w:szCs w:val="28"/>
        </w:rPr>
        <w:t>png</w:t>
      </w:r>
      <w:r w:rsidR="00817ACC" w:rsidRPr="00817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pg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сером цвете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 и в формате </w:t>
      </w:r>
      <w:r w:rsidR="00817ACC">
        <w:rPr>
          <w:rFonts w:ascii="Times New Roman" w:hAnsi="Times New Roman" w:cs="Times New Roman"/>
          <w:sz w:val="28"/>
          <w:szCs w:val="28"/>
        </w:rPr>
        <w:t>BG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ображенные с помощью данной команды с флагами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cv2.IMREAD_</w:t>
      </w:r>
      <w:r w:rsidR="00817ACC" w:rsidRPr="00D16CEF">
        <w:rPr>
          <w:rFonts w:ascii="Times New Roman" w:hAnsi="Times New Roman" w:cs="Times New Roman"/>
          <w:sz w:val="28"/>
          <w:szCs w:val="28"/>
          <w:lang w:val="ru-RU"/>
        </w:rPr>
        <w:t>GRAYSCA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MREAD_</w:t>
      </w:r>
      <w:r w:rsidR="00817ACC">
        <w:rPr>
          <w:rFonts w:ascii="Times New Roman" w:hAnsi="Times New Roman" w:cs="Times New Roman"/>
          <w:sz w:val="28"/>
          <w:szCs w:val="28"/>
        </w:rPr>
        <w:t>REDUCED</w:t>
      </w:r>
      <w:r w:rsidR="00817ACC" w:rsidRPr="00817AC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17ACC">
        <w:rPr>
          <w:rFonts w:ascii="Times New Roman" w:hAnsi="Times New Roman" w:cs="Times New Roman"/>
          <w:sz w:val="28"/>
          <w:szCs w:val="28"/>
        </w:rPr>
        <w:t>COLOR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_8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14:paraId="0627D54D" w14:textId="161266E3" w:rsidR="00D16CEF" w:rsidRPr="00D16CEF" w:rsidRDefault="003A6004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0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01C424" wp14:editId="19FAF01B">
            <wp:extent cx="5167738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17" cy="36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в формате 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6CEF">
        <w:rPr>
          <w:rFonts w:ascii="Times New Roman" w:hAnsi="Times New Roman" w:cs="Times New Roman"/>
          <w:sz w:val="28"/>
          <w:szCs w:val="28"/>
        </w:rPr>
        <w:t>jpg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E6DB0" w14:textId="4803B766" w:rsidR="00D16CEF" w:rsidRDefault="003A6004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0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9FA503" wp14:editId="61D365F8">
            <wp:extent cx="5106807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616" cy="36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DDF" w14:textId="64763685" w:rsidR="00AB0037" w:rsidRDefault="00D16CEF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ображение в сером цвете.</w:t>
      </w:r>
    </w:p>
    <w:p w14:paraId="45D82D01" w14:textId="77777777" w:rsidR="008D536B" w:rsidRDefault="008D536B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39DD1C" w14:textId="6F09821D" w:rsidR="00152A4E" w:rsidRDefault="00817ACC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ованные окна созданы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с</w:t>
      </w:r>
      <w:r w:rsidR="00D16CEF">
        <w:rPr>
          <w:rFonts w:ascii="Times New Roman" w:hAnsi="Times New Roman" w:cs="Times New Roman"/>
          <w:sz w:val="28"/>
          <w:szCs w:val="28"/>
        </w:rPr>
        <w:t>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16CEF">
        <w:rPr>
          <w:rFonts w:ascii="Times New Roman" w:hAnsi="Times New Roman" w:cs="Times New Roman"/>
          <w:sz w:val="28"/>
          <w:szCs w:val="28"/>
        </w:rPr>
        <w:t>named</w:t>
      </w:r>
      <w:r w:rsidR="00AB0037">
        <w:rPr>
          <w:rFonts w:ascii="Times New Roman" w:hAnsi="Times New Roman" w:cs="Times New Roman"/>
          <w:sz w:val="28"/>
          <w:szCs w:val="28"/>
        </w:rPr>
        <w:t>Window</w:t>
      </w:r>
      <w:r w:rsid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с флагом  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cv2.WINDOW_NORM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B0037">
        <w:rPr>
          <w:rFonts w:ascii="Times New Roman" w:hAnsi="Times New Roman" w:cs="Times New Roman"/>
          <w:sz w:val="28"/>
          <w:szCs w:val="28"/>
          <w:lang w:val="ru-RU"/>
        </w:rPr>
        <w:t>cv2.WINDOW_</w:t>
      </w:r>
      <w:r>
        <w:rPr>
          <w:rFonts w:ascii="Times New Roman" w:hAnsi="Times New Roman" w:cs="Times New Roman"/>
          <w:sz w:val="28"/>
          <w:szCs w:val="28"/>
        </w:rPr>
        <w:t>GUI</w:t>
      </w:r>
      <w:r w:rsidRPr="00817AC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XPAND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щим окно в формате </w:t>
      </w:r>
      <w:r w:rsidR="00AB0037">
        <w:rPr>
          <w:rFonts w:ascii="Times New Roman" w:hAnsi="Times New Roman" w:cs="Times New Roman"/>
          <w:sz w:val="28"/>
          <w:szCs w:val="28"/>
        </w:rPr>
        <w:t>Windows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B27FDC" w14:textId="602B9682" w:rsidR="00D16CEF" w:rsidRPr="00F43367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36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3. Отобразить видео в окне. Рассмотреть методы класса VideoCapture и попробовать отображать видео в разных форматах, в частности размеры и цветовая гамма.</w:t>
      </w:r>
    </w:p>
    <w:p w14:paraId="5E71BD75" w14:textId="7FC59ADE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r>
        <w:rPr>
          <w:rFonts w:ascii="Times New Roman" w:hAnsi="Times New Roman" w:cs="Times New Roman"/>
          <w:sz w:val="28"/>
          <w:szCs w:val="28"/>
        </w:rPr>
        <w:t>VideoCaptur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название видео с расширением и флаг размерности окна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isOpened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функции cap.read()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та функция возвращает два значения, первое значение ret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ret вернет false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86624">
        <w:rPr>
          <w:rFonts w:ascii="Times New Roman" w:hAnsi="Times New Roman" w:cs="Times New Roman"/>
          <w:sz w:val="28"/>
          <w:szCs w:val="28"/>
        </w:rPr>
        <w:t>imshow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ряется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Escape(код 27), отображение 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70BC2" w14:textId="7820D0B0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видео в разных размерах можно с помощью коман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resizeWindow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 соответственно. Флаги первой команды позволяют изменять размер окна, а второй – цветовую гамму. На рисунке 3 представлен результат работы программы.</w:t>
      </w:r>
    </w:p>
    <w:p w14:paraId="63C73409" w14:textId="39A4EA38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89A59" w14:textId="17A37A67" w:rsidR="00886624" w:rsidRPr="000C2E34" w:rsidRDefault="006150B5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50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9B74AA" wp14:editId="67D7A740">
            <wp:extent cx="4525006" cy="341995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F287" w14:textId="06B06E7A" w:rsidR="00886624" w:rsidRDefault="00886624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видео в окне размером 800х600 в сером цвете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42BA1A31" w:rsidR="00EB7C31" w:rsidRDefault="00EB7C31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я код, используемый в предыдущем задани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зменён. В частности, была добавлена команда для получения размеров кадра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 создан объект класса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VideoWriter для записи видео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VideoWriter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EB7C31">
        <w:rPr>
          <w:rFonts w:ascii="Times New Roman" w:hAnsi="Times New Roman" w:cs="Times New Roman"/>
          <w:sz w:val="28"/>
          <w:szCs w:val="28"/>
        </w:rPr>
        <w:t>outpu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Pr="00EB7C31">
        <w:rPr>
          <w:rFonts w:ascii="Times New Roman" w:hAnsi="Times New Roman" w:cs="Times New Roman"/>
          <w:sz w:val="28"/>
          <w:szCs w:val="28"/>
        </w:rPr>
        <w:t>mo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r w:rsidRPr="00EB7C31">
        <w:rPr>
          <w:rFonts w:ascii="Times New Roman" w:hAnsi="Times New Roman" w:cs="Times New Roman"/>
          <w:sz w:val="28"/>
          <w:szCs w:val="28"/>
        </w:rPr>
        <w:t>fourcc</w:t>
      </w:r>
      <w:r w:rsidR="00F43367">
        <w:rPr>
          <w:rFonts w:ascii="Times New Roman" w:hAnsi="Times New Roman" w:cs="Times New Roman"/>
          <w:sz w:val="28"/>
          <w:szCs w:val="28"/>
          <w:lang w:val="ru-RU"/>
        </w:rPr>
        <w:t>, 25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.0, (</w:t>
      </w:r>
      <w:r w:rsidR="00F43367">
        <w:rPr>
          <w:rFonts w:ascii="Times New Roman" w:hAnsi="Times New Roman" w:cs="Times New Roman"/>
          <w:sz w:val="28"/>
          <w:szCs w:val="28"/>
        </w:rPr>
        <w:t>w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7C31">
        <w:rPr>
          <w:rFonts w:ascii="Times New Roman" w:hAnsi="Times New Roman" w:cs="Times New Roman"/>
          <w:sz w:val="28"/>
          <w:szCs w:val="28"/>
        </w:rPr>
        <w:t>h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9562A" w14:textId="220995B5" w:rsid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CA3A8A" w14:textId="3DF319CB" w:rsidR="00A00070" w:rsidRDefault="00FB603E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RGB и HSV — это два различных цветовых пространства, которые используются для представления цветов. RGB — это аддитивное цветовое пространство, которое используется для представления цветов на экране. Оно состоит из красного, зеленого и синего цветов. HSV — это цветовое пространство, которое используется для представления цветов в виде оттенка, насыщенности и значения. Он также называется HSB (оттенок, насыщенность, яркость). Он позволяет легче управлять цветом, чем RGB.</w:t>
      </w:r>
      <w:r w:rsidRPr="00FB603E">
        <w:rPr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В аддитивном цветовом пространстве цвет создается путем смешивания света разных цветовых компонентов. Например, красный, зеленый и синий свет с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чтобы создать белый свет. Это отличается от вычитательного цветового пространства, которое используется для представления цветов в печати и других физических процессах. В вычитательном цветовом пространстве цвет создается путем вычитания определенных цветовых компонентов из белого света.</w:t>
      </w:r>
    </w:p>
    <w:p w14:paraId="6D6912F2" w14:textId="3E0F8894" w:rsidR="00FB603E" w:rsidRP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цвета из RGB в HSV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действия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7745B" w14:textId="27C16382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Необходимо нормализовать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я R, G и B, чтобы они находились в диапазоне от 0 до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ь значения на 255.</w:t>
      </w:r>
    </w:p>
    <w:p w14:paraId="5D278FF6" w14:textId="54FFE85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Поиск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и минимальное значение из R, G и B.</w:t>
      </w:r>
    </w:p>
    <w:p w14:paraId="51CAC674" w14:textId="12C27457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ежду максимальным и минимальным значением.</w:t>
      </w:r>
    </w:p>
    <w:p w14:paraId="6B2C342B" w14:textId="3F09CA9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ркости (V) как максимальное значение из R, G и B.</w:t>
      </w:r>
    </w:p>
    <w:p w14:paraId="19DA4245" w14:textId="3F587D40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(S) как разность между максимальным значением и значением яркости (V), деленную на максимальное значение.</w:t>
      </w:r>
    </w:p>
    <w:p w14:paraId="652D133A" w14:textId="312E92CC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О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ттенок (H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2AC33A49" w14:textId="23009D60" w:rsidR="00FB603E" w:rsidRPr="00272EAD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R, то H = 60 * ((G-B)/delta) (если G &lt; B, то H += 360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G, то H = 60 * ((B-R)/delta + 2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B, то H = 60 * ((R-G)/delta + 4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FB603E">
        <w:rPr>
          <w:rFonts w:ascii="Times New Roman" w:hAnsi="Times New Roman" w:cs="Times New Roman"/>
          <w:sz w:val="28"/>
          <w:szCs w:val="28"/>
        </w:rPr>
        <w:t xml:space="preserve"> delta = max(R,G,B) - min(R,G,B).</w:t>
      </w:r>
      <w:r w:rsidR="00272EAD" w:rsidRPr="00272EAD">
        <w:rPr>
          <w:rFonts w:ascii="Times New Roman" w:hAnsi="Times New Roman" w:cs="Times New Roman"/>
          <w:sz w:val="28"/>
          <w:szCs w:val="28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если есть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иксель с RGB-значениями (255, 0, 0), то его HSV-значения будут следующими: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H = 0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S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V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234DC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ный перевод выполняется следующим образом:</w:t>
      </w:r>
    </w:p>
    <w:p w14:paraId="22E0DBFA" w14:textId="53C48D41" w:rsidR="00272EAD" w:rsidRDefault="00272EAD" w:rsidP="00955A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1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орм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лизация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чтобы они находились в диапазоне от 0 до 1.</w:t>
      </w:r>
    </w:p>
    <w:p w14:paraId="16F16412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) Вычисление следующих значе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(1 - |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/ 60°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od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2 - 1|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-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652DA90" w14:textId="1E2652E5" w:rsidR="00272EAD" w:rsidRP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следующим образом:</w:t>
      </w:r>
    </w:p>
    <w:p w14:paraId="1397B117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6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3D716C9D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6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12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436091C9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2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18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AC5A22F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8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24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AEBE0EE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24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30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6800E0D" w14:textId="77777777" w:rsid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30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36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12E4F70" w14:textId="42C2CD8D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4)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</w:t>
      </w:r>
      <w:r w:rsidR="00AA40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ледующим образом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71D7145F" w14:textId="24F8BECF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Например, если есть пиксель с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S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-значениями (120°, 0.5, 0.5), то ег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G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-значения будут следующими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128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 –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расный цвет.</w:t>
      </w:r>
      <w:r w:rsidR="00955A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5F07C681" w14:textId="7D96C9DC" w:rsidR="009C719F" w:rsidRDefault="009C719F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72EAD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ы два окна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оригинальным и изменённым изображением.</w:t>
      </w:r>
    </w:p>
    <w:p w14:paraId="1CCB08BE" w14:textId="28F22A55" w:rsidR="00EA26B9" w:rsidRDefault="00EA26B9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26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4EBB2F" wp14:editId="53708155">
            <wp:extent cx="5224127" cy="184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964" cy="18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B252" w14:textId="77777777" w:rsidR="00051C48" w:rsidRDefault="00813894" w:rsidP="00051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Изображение в формате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ва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а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0D5FD" w14:textId="3857512B" w:rsidR="002A14E3" w:rsidRDefault="002A14E3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971A2AE" w14:textId="2D02332C" w:rsidR="009C719F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аждого из ожидаемых прямоугольников (горизонтального и вертикального) была задана своя ширина и высота в пикселях, а также – цвет и ширина линий отрисовки. </w:t>
      </w:r>
    </w:p>
    <w:p w14:paraId="531C5999" w14:textId="7EA6B259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ычислялись к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ординаты прямоуг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чтобы они были расположены в центре изображения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углов по оси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ись следующие формулы: л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евый верхний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находится в точке (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, y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), где 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 = (ширина изображения / 2) - (ширина прямоугольника / 2), а y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_1 = (высота изображения / 2) - (высота прямоугольника / 2). Правый нижний угол прямоугольника находится в точке (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+1_1, y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+1_1), где 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+1_1 = (ширина изображения / 2) + (ширина прямоугольника / 2), а y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+1_1 = (высота изображения / 2) + (высота прямоугольника / 2).</w:t>
      </w:r>
    </w:p>
    <w:p w14:paraId="2CA87AC2" w14:textId="4848EB0F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были отрисованы с помощью команды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cv2.rectangle()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ую передавались изображение, координаты углов, цвет и толщина линий.</w:t>
      </w:r>
    </w:p>
    <w:p w14:paraId="185188D6" w14:textId="4908AF63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мытия центра пересечения прямоугольников и горизонтального прямоугольника был применен метод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GaussianBlur</w:t>
      </w:r>
      <w:r>
        <w:rPr>
          <w:rFonts w:ascii="Times New Roman" w:hAnsi="Times New Roman" w:cs="Times New Roman"/>
          <w:sz w:val="28"/>
          <w:szCs w:val="28"/>
          <w:lang w:val="ru-RU"/>
        </w:rPr>
        <w:t>() –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ытие изображения с помощью фильтра Гаусса.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на принимает следующие параметры: исходное изображение, размер ядра и стандартное отклонение по X и Y. Она вычисляет взвешенное среднее значение пикселей в окне ядра, чтобы создать размытую версию изображения. Чем больше размер ядра, тем сильнее размытие. Чем больше стандартное отклонение, тем меньше влияние дальних пикселей на вычисление нового значения пикселя.</w:t>
      </w:r>
    </w:p>
    <w:p w14:paraId="20325661" w14:textId="77777777" w:rsidR="00295B8B" w:rsidRDefault="006579D7" w:rsidP="00295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отображен получившийся результат.</w:t>
      </w:r>
    </w:p>
    <w:p w14:paraId="0E5CD668" w14:textId="1A99FAAC" w:rsidR="00295B8B" w:rsidRDefault="00295B8B" w:rsidP="00295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5AA66D" w14:textId="29FA8506" w:rsidR="006579D7" w:rsidRDefault="004506E4" w:rsidP="00295B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06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CE046F" wp14:editId="729BD399">
            <wp:extent cx="5326229" cy="4229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490" cy="42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DC7D" w14:textId="1F5DB1FF" w:rsidR="006579D7" w:rsidRPr="006579D7" w:rsidRDefault="00872527" w:rsidP="008725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олучившееся изображение.</w:t>
      </w:r>
    </w:p>
    <w:p w14:paraId="796F1DC6" w14:textId="77777777" w:rsidR="00A00070" w:rsidRP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>Задание 7. (самостоятельно) Отобразить информацию с вебкамеры, записать видео в файл, продемонстрировать видео.</w:t>
      </w:r>
    </w:p>
    <w:p w14:paraId="45AA8C15" w14:textId="72E11F35" w:rsidR="007579F3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код, используемый в задании 3 был модифицирован в функцию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readIPWriteTOFile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отличие от предыдущего задания, где было указано название используемого видео.</w:t>
      </w:r>
    </w:p>
    <w:p w14:paraId="2F7D4655" w14:textId="77777777" w:rsidR="00295B8B" w:rsidRDefault="007579F3" w:rsidP="007833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 кадр видео.</w:t>
      </w:r>
      <w:r w:rsidR="00295B8B"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D5ADCA" w14:textId="593A5FE2" w:rsidR="00783333" w:rsidRDefault="00295B8B" w:rsidP="00295B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B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D8DA58" wp14:editId="353D38BD">
            <wp:extent cx="4838700" cy="3854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737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DB3" w14:textId="1840C579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Запись с вебкамеры</w:t>
      </w:r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7D87" w14:textId="09519D4A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центральный пиксель ближе к какому из цветов красный, зеленый, синий и таким цветом заполнить крест.</w:t>
      </w:r>
    </w:p>
    <w:p w14:paraId="156C46A6" w14:textId="4074758B" w:rsidR="00E4279A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цвет центрального пикселя в формате RGB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между этим цветом и каждым из трех возможных цветов в пространстве RGB, используя евклидово расстояние между координатами цвет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ижайший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цвет из списка возможных цветов по индексу 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 расстоя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вновь была использована функция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cv2.recta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с видоизменным списком аргументов (необходимо было закрасить </w:t>
      </w:r>
      <w:r w:rsidR="00C677DF">
        <w:rPr>
          <w:rFonts w:ascii="Times New Roman" w:hAnsi="Times New Roman" w:cs="Times New Roman"/>
          <w:sz w:val="28"/>
          <w:szCs w:val="28"/>
          <w:lang w:val="ru-RU"/>
        </w:rPr>
        <w:t>оба прямо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На рисунке 7 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14:paraId="32252629" w14:textId="6D775106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8C251D" w14:textId="2ACE7458" w:rsidR="005628F5" w:rsidRDefault="001D43C3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43C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A07933" wp14:editId="17D48D7B">
            <wp:extent cx="5940425" cy="4728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Закрашенный в </w:t>
      </w:r>
      <w:r w:rsidR="00E461B8">
        <w:rPr>
          <w:rFonts w:ascii="Times New Roman" w:hAnsi="Times New Roman" w:cs="Times New Roman"/>
          <w:sz w:val="28"/>
          <w:szCs w:val="28"/>
          <w:lang w:val="ru-RU"/>
        </w:rPr>
        <w:t>зеленый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цвет крест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248C6687" w:rsidR="001745C5" w:rsidRPr="00415B55" w:rsidRDefault="00C738A7" w:rsidP="0041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предварительно на телефон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было установлен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B55">
        <w:rPr>
          <w:rFonts w:ascii="Times New Roman" w:hAnsi="Times New Roman" w:cs="Times New Roman"/>
          <w:sz w:val="28"/>
          <w:szCs w:val="28"/>
          <w:lang w:val="ru-RU"/>
        </w:rPr>
        <w:t>IPWebc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ее подключить телефон как </w:t>
      </w:r>
      <w:r w:rsidRPr="00415B55">
        <w:rPr>
          <w:rFonts w:ascii="Times New Roman" w:hAnsi="Times New Roman" w:cs="Times New Roman"/>
          <w:sz w:val="28"/>
          <w:szCs w:val="28"/>
          <w:lang w:val="ru-RU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меру. В конструктор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cv2.VideoCapture("</w:t>
      </w:r>
      <w:r w:rsidR="00415B55" w:rsidRPr="00415B55">
        <w:rPr>
          <w:rFonts w:ascii="Times New Roman" w:hAnsi="Times New Roman" w:cs="Times New Roman"/>
          <w:sz w:val="28"/>
          <w:szCs w:val="28"/>
          <w:lang w:val="ru-RU"/>
        </w:rPr>
        <w:t>rtsp://192.168.35.68:8080/h264_pcm.sdp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")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На рисунке 8 отображен кадр из видеопотока.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4DF0A11B" w:rsidR="00783333" w:rsidRDefault="00783333" w:rsidP="00415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49C618B2" w:rsidR="00783333" w:rsidRDefault="00415B55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96595D" wp14:editId="1BC4A1DC">
            <wp:extent cx="543560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31" b="3735"/>
                    <a:stretch/>
                  </pic:blipFill>
                  <pic:spPr bwMode="auto">
                    <a:xfrm>
                      <a:off x="0" y="0"/>
                      <a:ext cx="5442384" cy="275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Запись с камеры телефона. </w:t>
      </w:r>
    </w:p>
    <w:p w14:paraId="4FAE349D" w14:textId="69253D9B" w:rsid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94397" w14:textId="64CCFCDF" w:rsidR="004869DD" w:rsidRP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486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вопросы: </w:t>
      </w:r>
    </w:p>
    <w:bookmarkEnd w:id="0"/>
    <w:p w14:paraId="3D4A02C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1. Опишите формат представления изображений в библиотеке OpenCv</w:t>
      </w:r>
    </w:p>
    <w:p w14:paraId="52EFFAF6" w14:textId="6F163882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Формат представления изображений в библиотеке OpenCV - это многомерные массивы (например, NumPy массивы) с числовыми значе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каждый элемент п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авляет интенсивность пикселя.</w:t>
      </w:r>
    </w:p>
    <w:p w14:paraId="5B7B9A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2. Опишите принцип отображения окон в OpenCV</w:t>
      </w:r>
    </w:p>
    <w:p w14:paraId="3FD1417D" w14:textId="221C3A81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ринцип отображения окон в OpenCV: с помощью функции cv2.imshow() можно создать окно для отображения изображ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а затем с помощью cv2.waitKey() организовать ожидание наж</w:t>
      </w:r>
      <w:r>
        <w:rPr>
          <w:rFonts w:ascii="Times New Roman" w:hAnsi="Times New Roman" w:cs="Times New Roman"/>
          <w:sz w:val="28"/>
          <w:szCs w:val="28"/>
          <w:lang w:val="ru-RU"/>
        </w:rPr>
        <w:t>атия клавиши для закрытия окна.</w:t>
      </w:r>
    </w:p>
    <w:p w14:paraId="59CA310D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3. Каким образом возможно управлять параметрами отображения окон</w:t>
      </w:r>
    </w:p>
    <w:p w14:paraId="3CC894FE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в OpenCV</w:t>
      </w:r>
    </w:p>
    <w:p w14:paraId="46919F0B" w14:textId="4EF752B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Управление параметрами отображения окон в OpenCV происходит с помощью функций, таких как cv2.n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edWindow(), cv2.resizeWindow()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cv2.moveWindow(), cv2.setWindowTitle(), которые позволяют настраивать разм</w:t>
      </w:r>
      <w:r>
        <w:rPr>
          <w:rFonts w:ascii="Times New Roman" w:hAnsi="Times New Roman" w:cs="Times New Roman"/>
          <w:sz w:val="28"/>
          <w:szCs w:val="28"/>
          <w:lang w:val="ru-RU"/>
        </w:rPr>
        <w:t>ер, положение и заголовок окна.</w:t>
      </w:r>
    </w:p>
    <w:p w14:paraId="5B8F4BC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4. Каким класс отвечает за работу с видеопотоком?</w:t>
      </w:r>
    </w:p>
    <w:p w14:paraId="2359EE07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Класс, отвечающий за работу с видеопотоком, - это cv2.VideoCapture.</w:t>
      </w:r>
    </w:p>
    <w:p w14:paraId="4C0D3D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C01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5. Откуда возможно получение видеопотока?</w:t>
      </w:r>
    </w:p>
    <w:p w14:paraId="410F16FD" w14:textId="794FB92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Видеопоток можно получить из разных источников, таких как видеокамера,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ли URL-адрес видеопотока.</w:t>
      </w:r>
    </w:p>
    <w:p w14:paraId="7AF1C19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6. Каковы общие принципы работы с изображениями в потоке? Опишите понятие frame и принцип работы метода read()</w:t>
      </w:r>
    </w:p>
    <w:p w14:paraId="4B6398D8" w14:textId="070D3C28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щие принципы работы с изо</w:t>
      </w:r>
      <w:r>
        <w:rPr>
          <w:rFonts w:ascii="Times New Roman" w:hAnsi="Times New Roman" w:cs="Times New Roman"/>
          <w:sz w:val="28"/>
          <w:szCs w:val="28"/>
          <w:lang w:val="ru-RU"/>
        </w:rPr>
        <w:t>бражениями в потоке:</w:t>
      </w:r>
    </w:p>
    <w:p w14:paraId="46EB63F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Frame: Кадр (frame) - это отдельное изображение из видеопотока.</w:t>
      </w:r>
    </w:p>
    <w:p w14:paraId="1928CDF2" w14:textId="48EE6729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Метод read(): Используется для чтения с</w:t>
      </w:r>
      <w:r>
        <w:rPr>
          <w:rFonts w:ascii="Times New Roman" w:hAnsi="Times New Roman" w:cs="Times New Roman"/>
          <w:sz w:val="28"/>
          <w:szCs w:val="28"/>
          <w:lang w:val="ru-RU"/>
        </w:rPr>
        <w:t>ледующего кадра из видеопотока.</w:t>
      </w:r>
    </w:p>
    <w:p w14:paraId="4D7173B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7. Что такое fourcc? Зачем применяется?</w:t>
      </w:r>
    </w:p>
    <w:p w14:paraId="146FF85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FourCC - это четырехбайтный код, используемый для определения формата видеокодирования в видеофайлах.</w:t>
      </w:r>
    </w:p>
    <w:p w14:paraId="5CBC5679" w14:textId="61BC4A5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н задает тип компрессии и код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й для сжатия видео.</w:t>
      </w:r>
    </w:p>
    <w:p w14:paraId="404E509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8. Опишите основные особенности класса video_writer?</w:t>
      </w:r>
    </w:p>
    <w:p w14:paraId="1775F178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сновные особенности класса cv2.VideoWriter:</w:t>
      </w:r>
    </w:p>
    <w:p w14:paraId="22BD48C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зволяет записывать видеофайлы.</w:t>
      </w:r>
    </w:p>
    <w:p w14:paraId="529EFA3A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Настраиваемые параметры, такие как формат, частота кадров и размер кадра.</w:t>
      </w:r>
    </w:p>
    <w:p w14:paraId="6650BA6C" w14:textId="33CB8C8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ддерживает раз</w:t>
      </w:r>
      <w:r>
        <w:rPr>
          <w:rFonts w:ascii="Times New Roman" w:hAnsi="Times New Roman" w:cs="Times New Roman"/>
          <w:sz w:val="28"/>
          <w:szCs w:val="28"/>
          <w:lang w:val="ru-RU"/>
        </w:rPr>
        <w:t>личные кодеки для сжатия видео.</w:t>
      </w:r>
    </w:p>
    <w:p w14:paraId="420C9C1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9. Что же значит эта проверка «cv2.waitKey(1) &amp; 0xFF == 27»?</w:t>
      </w:r>
    </w:p>
    <w:p w14:paraId="5C687DE2" w14:textId="274F9EC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роверка cv2.waitKey(1) &amp; 0xFF == 27 используется для ожидания нажатия клавиши в те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1 миллисекунды и проверки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равен ли код клавиши 27 (ESC). Если это условие выпо</w:t>
      </w:r>
      <w:r>
        <w:rPr>
          <w:rFonts w:ascii="Times New Roman" w:hAnsi="Times New Roman" w:cs="Times New Roman"/>
          <w:sz w:val="28"/>
          <w:szCs w:val="28"/>
          <w:lang w:val="ru-RU"/>
        </w:rPr>
        <w:t>лняется, программа завершается.</w:t>
      </w:r>
    </w:p>
    <w:p w14:paraId="62B18C2C" w14:textId="16F3B9D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10. Объяснить, зачем применяется формат HSV, рассказать значения каждого из параметров, найти и указать формулы перевода из HSV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RGB и обратно. Объяснить геометрический смысл таких преобразований.</w:t>
      </w:r>
    </w:p>
    <w:p w14:paraId="5ED00F41" w14:textId="4FC66EF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Формат HSV (оттенок, насыщенность, значение) используется для описания цвета. Значения параметров:</w:t>
      </w:r>
    </w:p>
    <w:p w14:paraId="6EE6277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ттенок (H): Задает цвет, измеряется в градусах от 0 до 360.</w:t>
      </w:r>
    </w:p>
    <w:p w14:paraId="0E8443C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ыщенность (S): Определяет насыщенность цвета, измеряется в процентах от 0% (серый) до 100% (насыщенный).</w:t>
      </w:r>
    </w:p>
    <w:p w14:paraId="42D22E35" w14:textId="00CF1A0A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Значение (V): Определяет яркость цвета, измеряется в процентах </w:t>
      </w:r>
      <w:r>
        <w:rPr>
          <w:rFonts w:ascii="Times New Roman" w:hAnsi="Times New Roman" w:cs="Times New Roman"/>
          <w:sz w:val="28"/>
          <w:szCs w:val="28"/>
          <w:lang w:val="ru-RU"/>
        </w:rPr>
        <w:t>от 0% (черный) до 100% (белый).</w:t>
      </w:r>
    </w:p>
    <w:p w14:paraId="7CBC5E64" w14:textId="2426A13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из HSV в RGB:</w:t>
      </w:r>
    </w:p>
    <w:p w14:paraId="617E190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>R = V - V * S * max(0, min(1, (H / 60) % 6 - 3))</w:t>
      </w:r>
    </w:p>
    <w:p w14:paraId="3D927D81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>G = V - V * S * max(0, min(1, 2 - (H / 60) % 6))</w:t>
      </w:r>
    </w:p>
    <w:p w14:paraId="7BDA5E80" w14:textId="15A8650C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>B = V - V * S * max(0</w:t>
      </w:r>
      <w:r>
        <w:rPr>
          <w:rFonts w:ascii="Times New Roman" w:hAnsi="Times New Roman" w:cs="Times New Roman"/>
          <w:sz w:val="28"/>
          <w:szCs w:val="28"/>
        </w:rPr>
        <w:t>, min(1, 2 + (H / 60) % 6 - 3))</w:t>
      </w:r>
    </w:p>
    <w:p w14:paraId="56329BCB" w14:textId="48606D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ратн</w:t>
      </w:r>
      <w:r>
        <w:rPr>
          <w:rFonts w:ascii="Times New Roman" w:hAnsi="Times New Roman" w:cs="Times New Roman"/>
          <w:sz w:val="28"/>
          <w:szCs w:val="28"/>
          <w:lang w:val="ru-RU"/>
        </w:rPr>
        <w:t>ое преобразование из RGB в HSV:</w:t>
      </w:r>
    </w:p>
    <w:p w14:paraId="6E8F93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V = max(R, G, B)</w:t>
      </w:r>
    </w:p>
    <w:p w14:paraId="152A3155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S = (V - min(R, G, B)) / V (если V не равно нулю)</w:t>
      </w:r>
    </w:p>
    <w:p w14:paraId="0EB33BB6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H = 60 * (V - R) / (V - min(R, G, B)) (для R максимального значения)</w:t>
      </w:r>
    </w:p>
    <w:p w14:paraId="0D06609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или H = 60 * (V - G) / (V - min(R, G, B)) + 120 (для G максимального значения)</w:t>
      </w:r>
    </w:p>
    <w:p w14:paraId="350EA1EB" w14:textId="6F787B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или H = 60 * (V - B) / (V - min(R, G, B)) + 2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B максимального значения)</w:t>
      </w:r>
    </w:p>
    <w:p w14:paraId="306AD64F" w14:textId="04081D9F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Геометрический смысл: HSV позволяет представлять цвета на цилиндрической координатной систе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оттенок определяет угол, насыщенность - радиус, а значение - высоту.</w:t>
      </w:r>
    </w:p>
    <w:p w14:paraId="270DF079" w14:textId="0DAC72BD" w:rsid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Это более естественное представление для работы с цветами, чем RGB, что облегчает манипуляции с цветовой информацией.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32CD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36F7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1907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348C4" w14:textId="54A6EBB2" w:rsidR="00C54217" w:rsidRDefault="00C54217" w:rsidP="00E4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5F546B78" w:rsidR="000549E8" w:rsidRPr="0002029F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-2</w:t>
      </w:r>
    </w:p>
    <w:p w14:paraId="39F830FB" w14:textId="77777777" w:rsidR="00817ACC" w:rsidRPr="00817ACC" w:rsidRDefault="00817ACC" w:rsidP="00817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</w:pP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img1 = cv2.imread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pic1.png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cv2.IMREAD_GRAYSCALE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img2 = cv2.imread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pic1.jpg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 xml:space="preserve">,cv2.IMREAD_REDUCED_COLOR_8) </w:t>
      </w:r>
      <w:r w:rsidRPr="00817A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#считывает изображение в формате BGR, а также уменьшает размер изображения на один-восемь.</w:t>
      </w:r>
      <w:r w:rsidRPr="00817A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br/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img3 = cv2.imread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pic1.raw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cv2.IMREAD_ANYDEPTH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gray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 cv2.WINDOW_NORMAL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bgr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 cv2.WINDOW_GUI_EXPANDED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16|32 bit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 cv2.WINDOW_AUTOSIZE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gray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img1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bgr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 img2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817A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/>
          <w14:ligatures w14:val="none"/>
        </w:rPr>
        <w:t>'16|32 bit'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, img3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817A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ru-RU" w:eastAsia="ru-RU"/>
          <w14:ligatures w14:val="none"/>
        </w:rPr>
        <w:t>0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t>)</w:t>
      </w:r>
      <w:r w:rsidRPr="00817A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35AC7D" w14:textId="5F13A4D5" w:rsidR="0002029F" w:rsidRPr="0002029F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02029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B630DBB" w14:textId="77777777" w:rsidR="00C71BBC" w:rsidRPr="00C71BBC" w:rsidRDefault="00C71BBC" w:rsidP="00C71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=cv2.VideoCapture(</w:t>
      </w:r>
      <w:r w:rsidRPr="00C71BB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cat.mp4'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cv2.CAP_ANY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1, frame1 = cap.read(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1)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imshow(</w:t>
      </w:r>
      <w:r w:rsidRPr="00C71BB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ov'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frame1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1=cv2.VideoCapture(</w:t>
      </w:r>
      <w:r w:rsidRPr="00C71BB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cat.mp4'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cv2.CAP_ANY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, frame = cap1.read(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)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gray=cv2.cvtColor(frame,cv2.COLOR_BGR2GRAY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C71BB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'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gray)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C71BB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71BB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71BB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</w:p>
    <w:p w14:paraId="6EB1DE5E" w14:textId="77777777" w:rsidR="000549E8" w:rsidRPr="0002029F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975AF" w14:textId="25C820BA" w:rsidR="0002029F" w:rsidRPr="0002029F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A91A29F" w14:textId="77777777" w:rsidR="0002029F" w:rsidRPr="0002029F" w:rsidRDefault="0002029F" w:rsidP="00020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=cv2.VideoCapture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'cat.mp4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cv2.CAP_ANY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ret,frame=cap.read(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w =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WIDTH)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h =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HEIGHT)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fourcc = cv2.VideoWriter_fourcc(*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v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video_writer = cv2.VideoWriter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output.mp4"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fourcc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(w, h)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, frame = cap.read(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)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imsh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frame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video_writer.write(frame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.release(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destroyAllWindows()</w:t>
      </w:r>
    </w:p>
    <w:p w14:paraId="0D9502A8" w14:textId="77777777" w:rsidR="000549E8" w:rsidRPr="0002029F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975D1" w14:textId="6E2E43FE" w:rsidR="0002029F" w:rsidRPr="0002029F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E8B79DB" w14:textId="4820DC60" w:rsidR="0002029F" w:rsidRDefault="0002029F" w:rsidP="00020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lastRenderedPageBreak/>
        <w:t xml:space="preserve">#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чтение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img = cv2.imread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pic1.jpg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#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окна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для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отображения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изображений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namedWind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Original Image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cv2.WINDOW_AUTOSIZE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namedWind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HSV Image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cv2.WINDOW_AUTOSIZE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imsh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Original Image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img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#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преобразование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изображение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в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формат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HSV</w:t>
      </w:r>
      <w:r w:rsidRPr="0002029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hsv = cv2.cvtColor(img, cv2.COLOR_BGR2HSV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imsh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HSV Image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hsv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waitKey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destroyAllWindows()</w:t>
      </w:r>
    </w:p>
    <w:p w14:paraId="2FB33335" w14:textId="08C0340D" w:rsidR="0002029F" w:rsidRDefault="0002029F" w:rsidP="00020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50998840" w14:textId="77777777" w:rsidR="0002029F" w:rsidRPr="0002029F" w:rsidRDefault="0002029F" w:rsidP="00020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5C3F15F8" w14:textId="536DA153" w:rsidR="000549E8" w:rsidRPr="0002029F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57F2943" w14:textId="319C7DCA" w:rsidR="000549E8" w:rsidRPr="0002029F" w:rsidRDefault="0002029F" w:rsidP="00020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 = cv2.VideoCapture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frame_width =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WIDTH)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frame_height =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HEIGHT)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, frame = cap.read(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)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flipped_frame = cv2.flip(frame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sp1 = (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ep1 = (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sp2 = (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ep2 = (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oi1 = flipped_frame[s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="00F43367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e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s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e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]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blurred_roi1 = cv2.GaussianBlur(roi1, 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flipped_frame[s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e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s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ep2[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] = blurred_roi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v2.rectangle(flipped_frame, sp1, ep1, 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v2.rectangle(flipped_frame, sp2, ep2, 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5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,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02029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'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flipped_frame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0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XFF == </w:t>
      </w:r>
      <w:r w:rsidRPr="0002029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02029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.release()</w:t>
      </w:r>
      <w:r w:rsidRPr="0002029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cv2.destroyAllWindows()</w:t>
      </w:r>
    </w:p>
    <w:p w14:paraId="2D7E7EBC" w14:textId="77777777" w:rsidR="000549E8" w:rsidRPr="0002029F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2C7BE" w14:textId="00CB7F01" w:rsidR="0002029F" w:rsidRPr="00E461B8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E461B8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77EBD190" w14:textId="6454C7BA" w:rsidR="00E461B8" w:rsidRPr="00E461B8" w:rsidRDefault="00E461B8" w:rsidP="00E46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def </w:t>
      </w:r>
      <w:r w:rsidRPr="00E461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adIPWriteTOFile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video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cv2.VideoCapture(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ok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461B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img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ad(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w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(cv2.CAP_PROP_FRAME_WIDTH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h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(cv2.CAP_PROP_FRAME_HEIGHT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fourcc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cv2.VideoWriter_fourcc(*</w:t>
      </w:r>
      <w:r w:rsidRPr="00E461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XVID'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video_writer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cv2.VideoWriter(</w:t>
      </w:r>
      <w:r w:rsidRPr="00E461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output_2.mp4"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ourcc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 (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while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ok, img =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ad(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cv2.imshow(</w:t>
      </w:r>
      <w:r w:rsidRPr="00E461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Webcam video'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mg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_writer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write(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mg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# 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выход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при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нажатии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ru-RU" w:eastAsia="ru-RU"/>
          <w14:ligatures w14:val="none"/>
        </w:rPr>
        <w:t>клавиши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'esc'</w:t>
      </w:r>
      <w:r w:rsidRPr="00E461B8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461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video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lease(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cv2.destroyAllWindows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readIPWriteTOFile()</w:t>
      </w:r>
    </w:p>
    <w:p w14:paraId="0BAA2B5C" w14:textId="77777777" w:rsidR="000549E8" w:rsidRPr="00E461B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5FC1" w14:textId="200D33A9" w:rsidR="0002029F" w:rsidRPr="00E461B8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E461B8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E589AAA" w14:textId="3E63FB36" w:rsidR="000549E8" w:rsidRPr="00E461B8" w:rsidRDefault="00E461B8" w:rsidP="00E46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>cap=cv2.VideoCapture(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frame_width =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WIDTH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frame_height =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ap.get(cv2.CAP_PROP_FRAME_HEIGHT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, frame = cap.read(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)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artp1=(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endp1=(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startp2=(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endp2=(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60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+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5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blue,green,red=frame[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width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][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frame_height/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]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olor=(blue,green,red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max_val =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max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olor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max_index = color.index(max_val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olor=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tuple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255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== max_index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else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for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, x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n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enumerate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olor)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print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color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c1=cv2.rectangle(frame,startp1,endp1,color,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s=cv2.rectangle(rec1,startp2,endp2,color,-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E461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'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res)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E461B8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E461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</w:r>
      <w:r w:rsidRPr="00E461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destroyAllWindows()</w:t>
      </w:r>
    </w:p>
    <w:p w14:paraId="5B30ABA1" w14:textId="77777777" w:rsidR="000549E8" w:rsidRPr="00E461B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E996" w14:textId="202ADBE0" w:rsidR="0002029F" w:rsidRPr="00E461B8" w:rsidRDefault="0002029F" w:rsidP="0002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E461B8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79671E8" w14:textId="77777777" w:rsidR="00415B55" w:rsidRPr="00415B55" w:rsidRDefault="00415B55" w:rsidP="00415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ap=cv2.VideoCapture(</w:t>
      </w:r>
      <w:r w:rsidRPr="00415B5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rtsp://192.168.35.68:8080/h264_pcm.sdp"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 True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ret, frame = cap.read()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 not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ret):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imshow(</w:t>
      </w:r>
      <w:r w:rsidRPr="00415B5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mp4'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frame)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if 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v2.waitKey(</w:t>
      </w:r>
      <w:r w:rsidRPr="00415B5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amp; </w:t>
      </w:r>
      <w:r w:rsidRPr="00415B5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XFF 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415B5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7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15B5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15B5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break</w:t>
      </w:r>
    </w:p>
    <w:p w14:paraId="2592F548" w14:textId="30A36640" w:rsidR="000549E8" w:rsidRPr="00E461B8" w:rsidRDefault="000549E8" w:rsidP="00415B55">
      <w:pPr>
        <w:pStyle w:val="HTML"/>
        <w:shd w:val="clear" w:color="auto" w:fill="FFFFFF"/>
        <w:rPr>
          <w:color w:val="080808"/>
          <w:lang w:eastAsia="ru-RU"/>
        </w:rPr>
      </w:pPr>
    </w:p>
    <w:sectPr w:rsidR="000549E8" w:rsidRPr="00E461B8" w:rsidSect="003A7F9C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3DC4" w14:textId="77777777" w:rsidR="00734218" w:rsidRDefault="00734218" w:rsidP="003A7F9C">
      <w:pPr>
        <w:spacing w:after="0" w:line="240" w:lineRule="auto"/>
      </w:pPr>
      <w:r>
        <w:separator/>
      </w:r>
    </w:p>
  </w:endnote>
  <w:endnote w:type="continuationSeparator" w:id="0">
    <w:p w14:paraId="3F758D12" w14:textId="77777777" w:rsidR="00734218" w:rsidRDefault="00734218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68C8DF6" w:rsidR="003A7F9C" w:rsidRPr="003A7F9C" w:rsidRDefault="003A6004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2B77" w14:textId="77777777" w:rsidR="00734218" w:rsidRDefault="00734218" w:rsidP="003A7F9C">
      <w:pPr>
        <w:spacing w:after="0" w:line="240" w:lineRule="auto"/>
      </w:pPr>
      <w:r>
        <w:separator/>
      </w:r>
    </w:p>
  </w:footnote>
  <w:footnote w:type="continuationSeparator" w:id="0">
    <w:p w14:paraId="0F28D410" w14:textId="77777777" w:rsidR="00734218" w:rsidRDefault="00734218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2029F"/>
    <w:rsid w:val="00026C34"/>
    <w:rsid w:val="00051C48"/>
    <w:rsid w:val="000549E8"/>
    <w:rsid w:val="00092CA6"/>
    <w:rsid w:val="000C2E34"/>
    <w:rsid w:val="00151604"/>
    <w:rsid w:val="00152A4E"/>
    <w:rsid w:val="001745C5"/>
    <w:rsid w:val="001D43C3"/>
    <w:rsid w:val="00205A89"/>
    <w:rsid w:val="00272EAD"/>
    <w:rsid w:val="00295B8B"/>
    <w:rsid w:val="002A14E3"/>
    <w:rsid w:val="003A6004"/>
    <w:rsid w:val="003A7F9C"/>
    <w:rsid w:val="00405979"/>
    <w:rsid w:val="00415B55"/>
    <w:rsid w:val="004506E4"/>
    <w:rsid w:val="00480860"/>
    <w:rsid w:val="004869DD"/>
    <w:rsid w:val="00511B43"/>
    <w:rsid w:val="005628F5"/>
    <w:rsid w:val="006150B5"/>
    <w:rsid w:val="006579D7"/>
    <w:rsid w:val="00692DE6"/>
    <w:rsid w:val="006941C7"/>
    <w:rsid w:val="00734218"/>
    <w:rsid w:val="007579F3"/>
    <w:rsid w:val="00760A39"/>
    <w:rsid w:val="00783333"/>
    <w:rsid w:val="00791D89"/>
    <w:rsid w:val="00813894"/>
    <w:rsid w:val="00817ACC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C1576A"/>
    <w:rsid w:val="00C47CDE"/>
    <w:rsid w:val="00C54217"/>
    <w:rsid w:val="00C677DF"/>
    <w:rsid w:val="00C71BBC"/>
    <w:rsid w:val="00C738A7"/>
    <w:rsid w:val="00C93A6D"/>
    <w:rsid w:val="00D16CEF"/>
    <w:rsid w:val="00D5208D"/>
    <w:rsid w:val="00E260FC"/>
    <w:rsid w:val="00E4279A"/>
    <w:rsid w:val="00E461B8"/>
    <w:rsid w:val="00EA26B9"/>
    <w:rsid w:val="00EB7C31"/>
    <w:rsid w:val="00F0756B"/>
    <w:rsid w:val="00F43367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91A3-C69E-4D06-8783-991FE5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cp:keywords/>
  <dc:description/>
  <cp:lastModifiedBy>RePack by Diakov</cp:lastModifiedBy>
  <cp:revision>3</cp:revision>
  <dcterms:created xsi:type="dcterms:W3CDTF">2024-09-20T00:16:00Z</dcterms:created>
  <dcterms:modified xsi:type="dcterms:W3CDTF">2024-09-20T00:21:00Z</dcterms:modified>
</cp:coreProperties>
</file>